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1417"/>
        <w:gridCol w:w="5245"/>
      </w:tblGrid>
      <w:tr w:rsidR="00FB30F5" w14:paraId="38A6CA30" w14:textId="77777777" w:rsidTr="00897C4F">
        <w:tc>
          <w:tcPr>
            <w:tcW w:w="3827" w:type="dxa"/>
          </w:tcPr>
          <w:p w14:paraId="2908F39D" w14:textId="6C917B71" w:rsidR="00FB30F5" w:rsidRPr="00290F31" w:rsidRDefault="00FB30F5" w:rsidP="00897C4F">
            <w:pPr>
              <w:spacing w:after="120"/>
              <w:rPr>
                <w:b/>
                <w:lang w:val="en-US"/>
              </w:rPr>
            </w:pPr>
            <w:bookmarkStart w:id="0" w:name="_GoBack"/>
            <w:bookmarkEnd w:id="0"/>
            <w:r w:rsidRPr="00290F31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USE CASE 1</w:t>
            </w:r>
          </w:p>
        </w:tc>
        <w:tc>
          <w:tcPr>
            <w:tcW w:w="6662" w:type="dxa"/>
            <w:gridSpan w:val="2"/>
          </w:tcPr>
          <w:p w14:paraId="7AE4DAB2" w14:textId="515C63AB" w:rsidR="00FB30F5" w:rsidRDefault="00FB30F5" w:rsidP="00897C4F">
            <w:pPr>
              <w:spacing w:after="120"/>
              <w:rPr>
                <w:lang w:val="en-US"/>
              </w:rPr>
            </w:pPr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Check</w:t>
            </w:r>
            <w:r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 xml:space="preserve"> </w:t>
            </w:r>
            <w:r w:rsidRPr="00FE3D3B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Water</w:t>
            </w:r>
          </w:p>
        </w:tc>
      </w:tr>
      <w:tr w:rsidR="00FB30F5" w:rsidRPr="004A1469" w14:paraId="7CE5720A" w14:textId="77777777" w:rsidTr="00897C4F">
        <w:tc>
          <w:tcPr>
            <w:tcW w:w="3827" w:type="dxa"/>
          </w:tcPr>
          <w:p w14:paraId="71A76016" w14:textId="6BAEF8FE" w:rsidR="00FB30F5" w:rsidRPr="00290F31" w:rsidRDefault="00FB30F5" w:rsidP="00897C4F">
            <w:pPr>
              <w:spacing w:after="120"/>
              <w:rPr>
                <w:b/>
                <w:lang w:val="en-US"/>
              </w:rPr>
            </w:pPr>
            <w:proofErr w:type="spellStart"/>
            <w:r w:rsidRPr="00290F31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Goal</w:t>
            </w:r>
            <w:proofErr w:type="spellEnd"/>
            <w:r w:rsidRPr="00290F31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 xml:space="preserve"> in </w:t>
            </w:r>
            <w:proofErr w:type="spellStart"/>
            <w:r w:rsidRPr="00290F31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Context</w:t>
            </w:r>
            <w:proofErr w:type="spellEnd"/>
          </w:p>
        </w:tc>
        <w:tc>
          <w:tcPr>
            <w:tcW w:w="6662" w:type="dxa"/>
            <w:gridSpan w:val="2"/>
          </w:tcPr>
          <w:p w14:paraId="4886F803" w14:textId="007AA733" w:rsidR="00FB30F5" w:rsidRPr="00FB30F5" w:rsidRDefault="00FB30F5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FB30F5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Check amount of water left in Coffee Machine</w:t>
            </w:r>
          </w:p>
        </w:tc>
      </w:tr>
      <w:tr w:rsidR="00FB30F5" w14:paraId="3E311A78" w14:textId="77777777" w:rsidTr="00897C4F">
        <w:tc>
          <w:tcPr>
            <w:tcW w:w="3827" w:type="dxa"/>
          </w:tcPr>
          <w:p w14:paraId="0954D981" w14:textId="678BDC50" w:rsidR="00FB30F5" w:rsidRPr="00290F31" w:rsidRDefault="00FB30F5" w:rsidP="00897C4F">
            <w:pPr>
              <w:spacing w:after="120"/>
              <w:rPr>
                <w:b/>
                <w:lang w:val="en-US"/>
              </w:rPr>
            </w:pPr>
            <w:proofErr w:type="spellStart"/>
            <w:r w:rsidRPr="00290F31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Scope</w:t>
            </w:r>
            <w:proofErr w:type="spellEnd"/>
            <w:r w:rsidRPr="00290F31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 xml:space="preserve"> &amp; Level</w:t>
            </w:r>
          </w:p>
        </w:tc>
        <w:tc>
          <w:tcPr>
            <w:tcW w:w="6662" w:type="dxa"/>
            <w:gridSpan w:val="2"/>
          </w:tcPr>
          <w:p w14:paraId="16D9D79B" w14:textId="62BA4D4E" w:rsidR="00FB30F5" w:rsidRPr="00290F31" w:rsidRDefault="000269A5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proofErr w:type="spellStart"/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Coffee</w:t>
            </w:r>
            <w:r w:rsidR="00DB35FA"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Maker</w:t>
            </w:r>
            <w:proofErr w:type="spellEnd"/>
            <w:r w:rsidR="00DB35FA"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, Sub-function</w:t>
            </w:r>
          </w:p>
        </w:tc>
      </w:tr>
      <w:tr w:rsidR="00FB30F5" w:rsidRPr="004A1469" w14:paraId="12CEC4C1" w14:textId="77777777" w:rsidTr="00897C4F">
        <w:tc>
          <w:tcPr>
            <w:tcW w:w="3827" w:type="dxa"/>
          </w:tcPr>
          <w:p w14:paraId="7CD13A2B" w14:textId="6BEE609F" w:rsidR="00FB30F5" w:rsidRPr="00290F31" w:rsidRDefault="00FB30F5" w:rsidP="00897C4F">
            <w:pPr>
              <w:spacing w:after="120"/>
              <w:rPr>
                <w:b/>
                <w:lang w:val="en-US"/>
              </w:rPr>
            </w:pPr>
            <w:proofErr w:type="spellStart"/>
            <w:r w:rsidRPr="00290F31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Preconditions</w:t>
            </w:r>
            <w:proofErr w:type="spellEnd"/>
          </w:p>
        </w:tc>
        <w:tc>
          <w:tcPr>
            <w:tcW w:w="6662" w:type="dxa"/>
            <w:gridSpan w:val="2"/>
          </w:tcPr>
          <w:p w14:paraId="10045F75" w14:textId="6A48D2D3" w:rsidR="00FB30F5" w:rsidRPr="00290F31" w:rsidRDefault="000269A5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proofErr w:type="spellStart"/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CoffeeMaker</w:t>
            </w:r>
            <w:proofErr w:type="spellEnd"/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 xml:space="preserve"> can make coffee out of existing ingredients </w:t>
            </w:r>
          </w:p>
        </w:tc>
      </w:tr>
      <w:tr w:rsidR="00FB30F5" w:rsidRPr="004A1469" w14:paraId="01BA2C48" w14:textId="77777777" w:rsidTr="00897C4F">
        <w:tc>
          <w:tcPr>
            <w:tcW w:w="3827" w:type="dxa"/>
          </w:tcPr>
          <w:p w14:paraId="215EE1E7" w14:textId="7554DAA7" w:rsidR="00FB30F5" w:rsidRPr="00290F31" w:rsidRDefault="00FB30F5" w:rsidP="00897C4F">
            <w:pPr>
              <w:spacing w:after="120"/>
              <w:rPr>
                <w:b/>
                <w:lang w:val="en-US"/>
              </w:rPr>
            </w:pPr>
            <w:proofErr w:type="spellStart"/>
            <w:r w:rsidRPr="00290F31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Success</w:t>
            </w:r>
            <w:proofErr w:type="spellEnd"/>
            <w:r w:rsidRPr="00290F31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 xml:space="preserve"> End </w:t>
            </w:r>
            <w:proofErr w:type="spellStart"/>
            <w:r w:rsidRPr="00290F31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Condition</w:t>
            </w:r>
            <w:proofErr w:type="spellEnd"/>
          </w:p>
        </w:tc>
        <w:tc>
          <w:tcPr>
            <w:tcW w:w="6662" w:type="dxa"/>
            <w:gridSpan w:val="2"/>
          </w:tcPr>
          <w:p w14:paraId="22B12A8D" w14:textId="45C37E8D" w:rsidR="00FB30F5" w:rsidRPr="00290F31" w:rsidRDefault="000269A5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 xml:space="preserve">Drinker can make coffee if there is water in </w:t>
            </w:r>
            <w:proofErr w:type="spellStart"/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CoffeeMaker</w:t>
            </w:r>
            <w:proofErr w:type="spellEnd"/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 xml:space="preserve"> or don’t waste money if there is no water left</w:t>
            </w:r>
          </w:p>
        </w:tc>
      </w:tr>
      <w:tr w:rsidR="00FB30F5" w:rsidRPr="004A1469" w14:paraId="58A79E67" w14:textId="77777777" w:rsidTr="00897C4F">
        <w:tc>
          <w:tcPr>
            <w:tcW w:w="3827" w:type="dxa"/>
          </w:tcPr>
          <w:p w14:paraId="5E417D74" w14:textId="46CC8762" w:rsidR="00FB30F5" w:rsidRPr="00290F31" w:rsidRDefault="00FB30F5" w:rsidP="00897C4F">
            <w:pPr>
              <w:spacing w:after="120"/>
              <w:rPr>
                <w:b/>
                <w:lang w:val="en-US"/>
              </w:rPr>
            </w:pPr>
            <w:proofErr w:type="spellStart"/>
            <w:r w:rsidRPr="00290F31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Failed</w:t>
            </w:r>
            <w:proofErr w:type="spellEnd"/>
            <w:r w:rsidRPr="00290F31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 xml:space="preserve"> End </w:t>
            </w:r>
            <w:proofErr w:type="spellStart"/>
            <w:r w:rsidRPr="00290F31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Condition</w:t>
            </w:r>
            <w:proofErr w:type="spellEnd"/>
          </w:p>
        </w:tc>
        <w:tc>
          <w:tcPr>
            <w:tcW w:w="6662" w:type="dxa"/>
            <w:gridSpan w:val="2"/>
          </w:tcPr>
          <w:p w14:paraId="0FEED680" w14:textId="46BC92AC" w:rsidR="00FB30F5" w:rsidRPr="00290F31" w:rsidRDefault="000269A5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Drinker can receive a cup of coffee with no water in it</w:t>
            </w:r>
          </w:p>
        </w:tc>
      </w:tr>
      <w:tr w:rsidR="00FB30F5" w14:paraId="5399D50D" w14:textId="77777777" w:rsidTr="00897C4F">
        <w:tc>
          <w:tcPr>
            <w:tcW w:w="3827" w:type="dxa"/>
          </w:tcPr>
          <w:p w14:paraId="1ED7AEC3" w14:textId="77777777" w:rsidR="00FB30F5" w:rsidRPr="00290F31" w:rsidRDefault="00FB30F5" w:rsidP="00897C4F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shd w:val="clear" w:color="auto" w:fill="FFFFFF"/>
                <w:lang w:eastAsia="pl-PL"/>
              </w:rPr>
            </w:pPr>
            <w:proofErr w:type="spellStart"/>
            <w:r w:rsidRPr="00FB30F5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shd w:val="clear" w:color="auto" w:fill="FFFFFF"/>
                <w:lang w:eastAsia="pl-PL"/>
              </w:rPr>
              <w:t>Primary</w:t>
            </w:r>
            <w:proofErr w:type="spellEnd"/>
            <w:r w:rsidRPr="00FB30F5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shd w:val="clear" w:color="auto" w:fill="FFFFFF"/>
                <w:lang w:eastAsia="pl-PL"/>
              </w:rPr>
              <w:t>,</w:t>
            </w:r>
          </w:p>
          <w:p w14:paraId="3174AE36" w14:textId="40E7FCBD" w:rsidR="00FB30F5" w:rsidRPr="00290F31" w:rsidRDefault="00FB30F5" w:rsidP="00897C4F">
            <w:pPr>
              <w:spacing w:after="120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lang w:eastAsia="pl-PL"/>
              </w:rPr>
            </w:pPr>
            <w:proofErr w:type="spellStart"/>
            <w:r w:rsidRPr="00FB30F5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lang w:eastAsia="pl-PL"/>
              </w:rPr>
              <w:t>Secondary</w:t>
            </w:r>
            <w:proofErr w:type="spellEnd"/>
            <w:r w:rsidRPr="00FB30F5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lang w:eastAsia="pl-PL"/>
              </w:rPr>
              <w:t xml:space="preserve"> </w:t>
            </w:r>
            <w:proofErr w:type="spellStart"/>
            <w:r w:rsidRPr="00FB30F5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lang w:eastAsia="pl-PL"/>
              </w:rPr>
              <w:t>Actors</w:t>
            </w:r>
            <w:proofErr w:type="spellEnd"/>
          </w:p>
        </w:tc>
        <w:tc>
          <w:tcPr>
            <w:tcW w:w="6662" w:type="dxa"/>
            <w:gridSpan w:val="2"/>
          </w:tcPr>
          <w:p w14:paraId="543A1739" w14:textId="5DA0913F" w:rsidR="00FB30F5" w:rsidRPr="00290F31" w:rsidRDefault="000269A5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Drinker, Editor, Admin</w:t>
            </w:r>
          </w:p>
        </w:tc>
      </w:tr>
      <w:tr w:rsidR="00FB30F5" w14:paraId="02BC76E7" w14:textId="77777777" w:rsidTr="00897C4F">
        <w:tc>
          <w:tcPr>
            <w:tcW w:w="3827" w:type="dxa"/>
          </w:tcPr>
          <w:p w14:paraId="4F8F2A6A" w14:textId="2B4F4C73" w:rsidR="00FB30F5" w:rsidRPr="00290F31" w:rsidRDefault="00FB30F5" w:rsidP="00897C4F">
            <w:pPr>
              <w:spacing w:after="120"/>
              <w:rPr>
                <w:b/>
                <w:lang w:val="en-US"/>
              </w:rPr>
            </w:pPr>
            <w:proofErr w:type="spellStart"/>
            <w:r w:rsidRPr="00290F31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Trigger</w:t>
            </w:r>
            <w:proofErr w:type="spellEnd"/>
          </w:p>
        </w:tc>
        <w:tc>
          <w:tcPr>
            <w:tcW w:w="6662" w:type="dxa"/>
            <w:gridSpan w:val="2"/>
          </w:tcPr>
          <w:p w14:paraId="38C54387" w14:textId="61E7DCCA" w:rsidR="00FB30F5" w:rsidRPr="00290F31" w:rsidRDefault="00DB35FA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Purchase Beverage</w:t>
            </w:r>
          </w:p>
        </w:tc>
      </w:tr>
      <w:tr w:rsidR="00FB30F5" w14:paraId="1A9E73BF" w14:textId="77777777" w:rsidTr="00897C4F">
        <w:tc>
          <w:tcPr>
            <w:tcW w:w="3827" w:type="dxa"/>
          </w:tcPr>
          <w:p w14:paraId="132A1BC4" w14:textId="57BA1D26" w:rsidR="00FB30F5" w:rsidRPr="00290F31" w:rsidRDefault="00FB30F5" w:rsidP="00897C4F">
            <w:pPr>
              <w:spacing w:after="120"/>
              <w:rPr>
                <w:b/>
                <w:lang w:val="en-US"/>
              </w:rPr>
            </w:pPr>
            <w:r w:rsidRPr="00290F31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DESCRIPTION</w:t>
            </w:r>
          </w:p>
        </w:tc>
        <w:tc>
          <w:tcPr>
            <w:tcW w:w="1417" w:type="dxa"/>
          </w:tcPr>
          <w:p w14:paraId="5177E940" w14:textId="51DE3E57" w:rsidR="00FB30F5" w:rsidRPr="00290F31" w:rsidRDefault="00FB30F5" w:rsidP="00897C4F">
            <w:pPr>
              <w:spacing w:after="120"/>
              <w:rPr>
                <w:b/>
                <w:lang w:val="en-US"/>
              </w:rPr>
            </w:pPr>
            <w:r w:rsidRPr="00290F31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Step</w:t>
            </w:r>
          </w:p>
        </w:tc>
        <w:tc>
          <w:tcPr>
            <w:tcW w:w="5245" w:type="dxa"/>
          </w:tcPr>
          <w:p w14:paraId="003C0BD4" w14:textId="22973F34" w:rsidR="00FB30F5" w:rsidRPr="00290F31" w:rsidRDefault="00FB30F5" w:rsidP="00897C4F">
            <w:pPr>
              <w:spacing w:after="120"/>
              <w:rPr>
                <w:b/>
                <w:lang w:val="en-US"/>
              </w:rPr>
            </w:pPr>
            <w:r w:rsidRPr="00290F31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>Action</w:t>
            </w:r>
          </w:p>
        </w:tc>
      </w:tr>
      <w:tr w:rsidR="00FB30F5" w:rsidRPr="004A1469" w14:paraId="6A5C069E" w14:textId="77777777" w:rsidTr="00897C4F">
        <w:tc>
          <w:tcPr>
            <w:tcW w:w="3827" w:type="dxa"/>
          </w:tcPr>
          <w:p w14:paraId="4BCB34EA" w14:textId="77777777" w:rsidR="00FB30F5" w:rsidRDefault="00FB30F5" w:rsidP="00897C4F">
            <w:pPr>
              <w:spacing w:after="120"/>
              <w:rPr>
                <w:lang w:val="en-US"/>
              </w:rPr>
            </w:pPr>
          </w:p>
        </w:tc>
        <w:tc>
          <w:tcPr>
            <w:tcW w:w="1417" w:type="dxa"/>
          </w:tcPr>
          <w:p w14:paraId="4DB9C4A3" w14:textId="170E1890" w:rsidR="00FB30F5" w:rsidRPr="00290F31" w:rsidRDefault="00DB35FA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1</w:t>
            </w:r>
          </w:p>
        </w:tc>
        <w:tc>
          <w:tcPr>
            <w:tcW w:w="5245" w:type="dxa"/>
          </w:tcPr>
          <w:p w14:paraId="6AB98624" w14:textId="56BCF4F1" w:rsidR="00FB30F5" w:rsidRPr="00290F31" w:rsidRDefault="00DB35FA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 xml:space="preserve">Drinker checks amount of water in </w:t>
            </w:r>
            <w:proofErr w:type="spellStart"/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CoffeeMaker</w:t>
            </w:r>
            <w:proofErr w:type="spellEnd"/>
          </w:p>
        </w:tc>
      </w:tr>
      <w:tr w:rsidR="00FB30F5" w:rsidRPr="004A1469" w14:paraId="6E13D71E" w14:textId="77777777" w:rsidTr="00897C4F">
        <w:tc>
          <w:tcPr>
            <w:tcW w:w="3827" w:type="dxa"/>
          </w:tcPr>
          <w:p w14:paraId="6776B8AF" w14:textId="77777777" w:rsidR="00FB30F5" w:rsidRDefault="00FB30F5" w:rsidP="00897C4F">
            <w:pPr>
              <w:spacing w:after="120"/>
              <w:rPr>
                <w:lang w:val="en-US"/>
              </w:rPr>
            </w:pPr>
          </w:p>
        </w:tc>
        <w:tc>
          <w:tcPr>
            <w:tcW w:w="1417" w:type="dxa"/>
          </w:tcPr>
          <w:p w14:paraId="5097F0E2" w14:textId="12D1045D" w:rsidR="00FB30F5" w:rsidRPr="00290F31" w:rsidRDefault="00DB35FA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2</w:t>
            </w:r>
          </w:p>
        </w:tc>
        <w:tc>
          <w:tcPr>
            <w:tcW w:w="5245" w:type="dxa"/>
          </w:tcPr>
          <w:p w14:paraId="7000E9BC" w14:textId="7AA3B54F" w:rsidR="00FB30F5" w:rsidRPr="00290F31" w:rsidRDefault="00DB35FA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He puts money in Maker</w:t>
            </w:r>
          </w:p>
        </w:tc>
      </w:tr>
      <w:tr w:rsidR="00FB30F5" w:rsidRPr="004A1469" w14:paraId="4DCAFB2C" w14:textId="77777777" w:rsidTr="00897C4F">
        <w:tc>
          <w:tcPr>
            <w:tcW w:w="3827" w:type="dxa"/>
          </w:tcPr>
          <w:p w14:paraId="0A3083A0" w14:textId="77777777" w:rsidR="00FB30F5" w:rsidRDefault="00FB30F5" w:rsidP="00897C4F">
            <w:pPr>
              <w:spacing w:after="120"/>
              <w:rPr>
                <w:lang w:val="en-US"/>
              </w:rPr>
            </w:pPr>
          </w:p>
        </w:tc>
        <w:tc>
          <w:tcPr>
            <w:tcW w:w="1417" w:type="dxa"/>
          </w:tcPr>
          <w:p w14:paraId="02364FFE" w14:textId="77A1122A" w:rsidR="00FB30F5" w:rsidRPr="00290F31" w:rsidRDefault="00DB35FA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3</w:t>
            </w:r>
          </w:p>
        </w:tc>
        <w:tc>
          <w:tcPr>
            <w:tcW w:w="5245" w:type="dxa"/>
          </w:tcPr>
          <w:p w14:paraId="78A785F5" w14:textId="293CC502" w:rsidR="00FB30F5" w:rsidRPr="00290F31" w:rsidRDefault="00DB35FA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Then he chooses coffee from the list</w:t>
            </w:r>
          </w:p>
        </w:tc>
      </w:tr>
      <w:tr w:rsidR="00FB30F5" w14:paraId="5FBAE0C0" w14:textId="77777777" w:rsidTr="00897C4F">
        <w:tc>
          <w:tcPr>
            <w:tcW w:w="3827" w:type="dxa"/>
          </w:tcPr>
          <w:p w14:paraId="7F12986E" w14:textId="77777777" w:rsidR="00FB30F5" w:rsidRDefault="00FB30F5" w:rsidP="00897C4F">
            <w:pPr>
              <w:spacing w:after="120"/>
              <w:rPr>
                <w:lang w:val="en-US"/>
              </w:rPr>
            </w:pPr>
          </w:p>
        </w:tc>
        <w:tc>
          <w:tcPr>
            <w:tcW w:w="1417" w:type="dxa"/>
          </w:tcPr>
          <w:p w14:paraId="076E9ED0" w14:textId="7942BFCD" w:rsidR="00FB30F5" w:rsidRPr="00290F31" w:rsidRDefault="00DB35FA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4</w:t>
            </w:r>
          </w:p>
        </w:tc>
        <w:tc>
          <w:tcPr>
            <w:tcW w:w="5245" w:type="dxa"/>
          </w:tcPr>
          <w:p w14:paraId="39CF45F0" w14:textId="6FF7060E" w:rsidR="00FB30F5" w:rsidRPr="00290F31" w:rsidRDefault="00DB35FA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proofErr w:type="spellStart"/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Coffee</w:t>
            </w:r>
            <w:r w:rsidR="00290F31"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M</w:t>
            </w: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aker</w:t>
            </w:r>
            <w:proofErr w:type="spellEnd"/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 xml:space="preserve"> checks </w:t>
            </w:r>
            <w:r w:rsidR="00290F31"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inventory</w:t>
            </w:r>
          </w:p>
        </w:tc>
      </w:tr>
      <w:tr w:rsidR="00FB30F5" w14:paraId="74895A36" w14:textId="77777777" w:rsidTr="00897C4F">
        <w:tc>
          <w:tcPr>
            <w:tcW w:w="3827" w:type="dxa"/>
          </w:tcPr>
          <w:p w14:paraId="1F4D1A6A" w14:textId="77777777" w:rsidR="00FB30F5" w:rsidRDefault="00FB30F5" w:rsidP="00897C4F">
            <w:pPr>
              <w:spacing w:after="120"/>
              <w:rPr>
                <w:lang w:val="en-US"/>
              </w:rPr>
            </w:pPr>
          </w:p>
        </w:tc>
        <w:tc>
          <w:tcPr>
            <w:tcW w:w="1417" w:type="dxa"/>
          </w:tcPr>
          <w:p w14:paraId="6BFB273A" w14:textId="063FE5A0" w:rsidR="00FB30F5" w:rsidRPr="00290F31" w:rsidRDefault="00290F31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5</w:t>
            </w:r>
          </w:p>
        </w:tc>
        <w:tc>
          <w:tcPr>
            <w:tcW w:w="5245" w:type="dxa"/>
          </w:tcPr>
          <w:p w14:paraId="1D1CCA4B" w14:textId="2F55A568" w:rsidR="00FB30F5" w:rsidRPr="00290F31" w:rsidRDefault="00290F31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It makes coffee</w:t>
            </w:r>
          </w:p>
        </w:tc>
      </w:tr>
      <w:tr w:rsidR="00FB30F5" w:rsidRPr="004A1469" w14:paraId="03BA3B6B" w14:textId="77777777" w:rsidTr="00897C4F">
        <w:tc>
          <w:tcPr>
            <w:tcW w:w="3827" w:type="dxa"/>
          </w:tcPr>
          <w:p w14:paraId="5456C7F2" w14:textId="77777777" w:rsidR="00FB30F5" w:rsidRDefault="00FB30F5" w:rsidP="00897C4F">
            <w:pPr>
              <w:spacing w:after="120"/>
              <w:rPr>
                <w:lang w:val="en-US"/>
              </w:rPr>
            </w:pPr>
          </w:p>
        </w:tc>
        <w:tc>
          <w:tcPr>
            <w:tcW w:w="1417" w:type="dxa"/>
          </w:tcPr>
          <w:p w14:paraId="20417259" w14:textId="5C58EB0A" w:rsidR="00FB30F5" w:rsidRPr="00290F31" w:rsidRDefault="00290F31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6</w:t>
            </w:r>
          </w:p>
        </w:tc>
        <w:tc>
          <w:tcPr>
            <w:tcW w:w="5245" w:type="dxa"/>
          </w:tcPr>
          <w:p w14:paraId="09CC753C" w14:textId="18F27D1A" w:rsidR="00FB30F5" w:rsidRPr="00290F31" w:rsidRDefault="00290F31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The amount of water is getting lower</w:t>
            </w:r>
          </w:p>
        </w:tc>
      </w:tr>
      <w:tr w:rsidR="00290F31" w14:paraId="39F826DD" w14:textId="77777777" w:rsidTr="00897C4F">
        <w:tc>
          <w:tcPr>
            <w:tcW w:w="3827" w:type="dxa"/>
          </w:tcPr>
          <w:p w14:paraId="1A862954" w14:textId="77777777" w:rsidR="00290F31" w:rsidRDefault="00290F31" w:rsidP="00897C4F">
            <w:pPr>
              <w:spacing w:after="120"/>
              <w:rPr>
                <w:lang w:val="en-US"/>
              </w:rPr>
            </w:pPr>
          </w:p>
        </w:tc>
        <w:tc>
          <w:tcPr>
            <w:tcW w:w="1417" w:type="dxa"/>
          </w:tcPr>
          <w:p w14:paraId="27EC2A7F" w14:textId="5A3DB626" w:rsidR="00290F31" w:rsidRPr="00290F31" w:rsidRDefault="00290F31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7</w:t>
            </w:r>
          </w:p>
        </w:tc>
        <w:tc>
          <w:tcPr>
            <w:tcW w:w="5245" w:type="dxa"/>
          </w:tcPr>
          <w:p w14:paraId="2A271FB5" w14:textId="7EB1CE2F" w:rsidR="00290F31" w:rsidRPr="00290F31" w:rsidRDefault="00290F31" w:rsidP="00897C4F">
            <w:pPr>
              <w:spacing w:after="120"/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</w:pPr>
            <w:r w:rsidRPr="00290F31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  <w:lang w:val="en-US"/>
              </w:rPr>
              <w:t>Drinker takes coffee</w:t>
            </w:r>
          </w:p>
        </w:tc>
      </w:tr>
    </w:tbl>
    <w:p w14:paraId="589A76DB" w14:textId="77777777" w:rsidR="00BB04FA" w:rsidRPr="00BB04FA" w:rsidRDefault="00BB04FA">
      <w:pPr>
        <w:rPr>
          <w:lang w:val="en-US"/>
        </w:rPr>
      </w:pPr>
    </w:p>
    <w:sectPr w:rsidR="00BB04FA" w:rsidRPr="00BB04FA" w:rsidSect="00B06D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252D"/>
    <w:multiLevelType w:val="hybridMultilevel"/>
    <w:tmpl w:val="C83C5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90D21"/>
    <w:multiLevelType w:val="hybridMultilevel"/>
    <w:tmpl w:val="D8D2A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58"/>
    <w:rsid w:val="000269A5"/>
    <w:rsid w:val="0014689D"/>
    <w:rsid w:val="001808AD"/>
    <w:rsid w:val="00290F31"/>
    <w:rsid w:val="00314658"/>
    <w:rsid w:val="004A1469"/>
    <w:rsid w:val="00897C4F"/>
    <w:rsid w:val="00A32515"/>
    <w:rsid w:val="00B06DCC"/>
    <w:rsid w:val="00B46880"/>
    <w:rsid w:val="00B9190C"/>
    <w:rsid w:val="00BB04FA"/>
    <w:rsid w:val="00DB35FA"/>
    <w:rsid w:val="00FB30F5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D687"/>
  <w15:chartTrackingRefBased/>
  <w15:docId w15:val="{1A01B208-61DD-418A-BAC3-C11CF36D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0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689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B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1A19-3E3F-43F2-928E-77056550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lavinska</dc:creator>
  <cp:keywords/>
  <dc:description/>
  <cp:lastModifiedBy>Yana Slavinska</cp:lastModifiedBy>
  <cp:revision>5</cp:revision>
  <dcterms:created xsi:type="dcterms:W3CDTF">2018-01-23T21:48:00Z</dcterms:created>
  <dcterms:modified xsi:type="dcterms:W3CDTF">2018-01-24T18:08:00Z</dcterms:modified>
</cp:coreProperties>
</file>